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F17" w:rsidRDefault="000E7CF3" w:rsidP="000E7CF3">
      <w:pPr>
        <w:rPr>
          <w:rFonts w:ascii="Verdana" w:hAnsi="Verdana"/>
          <w:color w:val="000000"/>
          <w:sz w:val="23"/>
          <w:szCs w:val="23"/>
          <w:shd w:val="clear" w:color="auto" w:fill="FFFFFF"/>
        </w:rPr>
      </w:pPr>
      <w:r>
        <w:rPr>
          <w:rFonts w:ascii="Verdana" w:hAnsi="Verdana"/>
          <w:color w:val="000000"/>
          <w:sz w:val="23"/>
          <w:szCs w:val="23"/>
          <w:shd w:val="clear" w:color="auto" w:fill="FFFFFF"/>
        </w:rPr>
        <w:t>Россикова, Юлия Борисовна Управление бюджетом Пенсионного фонда Российской Федерации : диссертация ... кандидата экономических наук : 08.00.10 Москва, 2006</w:t>
      </w:r>
    </w:p>
    <w:p w:rsidR="000E7CF3" w:rsidRPr="000E7CF3" w:rsidRDefault="000E7CF3" w:rsidP="000E7CF3">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0E7CF3">
        <w:rPr>
          <w:rFonts w:ascii="Verdana" w:eastAsia="Times New Roman" w:hAnsi="Verdana" w:cs="Times New Roman"/>
          <w:b/>
          <w:bCs/>
          <w:color w:val="AC370B"/>
          <w:kern w:val="0"/>
          <w:sz w:val="29"/>
          <w:szCs w:val="29"/>
          <w:lang w:eastAsia="ru-RU"/>
        </w:rPr>
        <w:t>Содержание к диссертации</w:t>
      </w:r>
    </w:p>
    <w:p w:rsidR="000E7CF3" w:rsidRPr="000E7CF3" w:rsidRDefault="000E7CF3" w:rsidP="000E7C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E7CF3">
        <w:rPr>
          <w:rFonts w:ascii="Verdana" w:eastAsia="Times New Roman" w:hAnsi="Verdana" w:cs="Times New Roman"/>
          <w:color w:val="000000"/>
          <w:kern w:val="0"/>
          <w:sz w:val="23"/>
          <w:szCs w:val="23"/>
          <w:lang w:eastAsia="ru-RU"/>
        </w:rPr>
        <w:t>Введение</w:t>
      </w:r>
    </w:p>
    <w:p w:rsidR="000E7CF3" w:rsidRPr="000E7CF3" w:rsidRDefault="000E7CF3" w:rsidP="000E7C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E7CF3">
        <w:rPr>
          <w:rFonts w:ascii="Verdana" w:eastAsia="Times New Roman" w:hAnsi="Verdana" w:cs="Times New Roman"/>
          <w:color w:val="000000"/>
          <w:kern w:val="0"/>
          <w:sz w:val="23"/>
          <w:szCs w:val="23"/>
          <w:lang w:eastAsia="ru-RU"/>
        </w:rPr>
        <w:t>Глава 1. ТЕОРЕТИЧЕСКИЕ ОСНОВЫ УПРАВЛЕНИЯ ДЕНЕЖНЫМИ СРЕДСТВАМИ ПЕНСИОННОГО ОБЕСПЕЧЕНИЯ НАСЕЛЕНИЯ</w:t>
      </w:r>
    </w:p>
    <w:p w:rsidR="000E7CF3" w:rsidRPr="000E7CF3" w:rsidRDefault="000E7CF3" w:rsidP="000E7C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E7CF3">
        <w:rPr>
          <w:rFonts w:ascii="Verdana" w:eastAsia="Times New Roman" w:hAnsi="Verdana" w:cs="Times New Roman"/>
          <w:color w:val="000000"/>
          <w:kern w:val="0"/>
          <w:sz w:val="23"/>
          <w:szCs w:val="23"/>
          <w:lang w:eastAsia="ru-RU"/>
        </w:rPr>
        <w:t>1. Содержание и принципы управления финансами пенсионных фондов 13</w:t>
      </w:r>
    </w:p>
    <w:p w:rsidR="000E7CF3" w:rsidRPr="000E7CF3" w:rsidRDefault="000E7CF3" w:rsidP="000E7C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E7CF3">
        <w:rPr>
          <w:rFonts w:ascii="Verdana" w:eastAsia="Times New Roman" w:hAnsi="Verdana" w:cs="Times New Roman"/>
          <w:color w:val="000000"/>
          <w:kern w:val="0"/>
          <w:sz w:val="23"/>
          <w:szCs w:val="23"/>
          <w:lang w:eastAsia="ru-RU"/>
        </w:rPr>
        <w:t>2. Становление финансов современной пенсионной системы в России 27</w:t>
      </w:r>
    </w:p>
    <w:p w:rsidR="000E7CF3" w:rsidRPr="000E7CF3" w:rsidRDefault="000E7CF3" w:rsidP="000E7C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E7CF3">
        <w:rPr>
          <w:rFonts w:ascii="Verdana" w:eastAsia="Times New Roman" w:hAnsi="Verdana" w:cs="Times New Roman"/>
          <w:color w:val="000000"/>
          <w:kern w:val="0"/>
          <w:sz w:val="23"/>
          <w:szCs w:val="23"/>
          <w:lang w:eastAsia="ru-RU"/>
        </w:rPr>
        <w:t>3. Адаптация к российским условиям зарубежного опыта управления пенсионным обеспечением населения 47</w:t>
      </w:r>
    </w:p>
    <w:p w:rsidR="000E7CF3" w:rsidRPr="000E7CF3" w:rsidRDefault="000E7CF3" w:rsidP="000E7C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E7CF3">
        <w:rPr>
          <w:rFonts w:ascii="Verdana" w:eastAsia="Times New Roman" w:hAnsi="Verdana" w:cs="Times New Roman"/>
          <w:color w:val="000000"/>
          <w:kern w:val="0"/>
          <w:sz w:val="23"/>
          <w:szCs w:val="23"/>
          <w:lang w:eastAsia="ru-RU"/>
        </w:rPr>
        <w:t>Глава 2. АНАЛИЗ УПРАВЛЕНИЯ БЮДЖЕТОМ ПЕНСИОННОГО ФОНДА РФ</w:t>
      </w:r>
    </w:p>
    <w:p w:rsidR="000E7CF3" w:rsidRPr="000E7CF3" w:rsidRDefault="000E7CF3" w:rsidP="000E7C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E7CF3">
        <w:rPr>
          <w:rFonts w:ascii="Verdana" w:eastAsia="Times New Roman" w:hAnsi="Verdana" w:cs="Times New Roman"/>
          <w:color w:val="000000"/>
          <w:kern w:val="0"/>
          <w:sz w:val="23"/>
          <w:szCs w:val="23"/>
          <w:lang w:eastAsia="ru-RU"/>
        </w:rPr>
        <w:t>1. Анализ и прогнозирование доходной и расходной частей бюджета Пенсионного фонда РФ 64</w:t>
      </w:r>
    </w:p>
    <w:p w:rsidR="000E7CF3" w:rsidRPr="000E7CF3" w:rsidRDefault="000E7CF3" w:rsidP="000E7C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E7CF3">
        <w:rPr>
          <w:rFonts w:ascii="Verdana" w:eastAsia="Times New Roman" w:hAnsi="Verdana" w:cs="Times New Roman"/>
          <w:color w:val="000000"/>
          <w:kern w:val="0"/>
          <w:sz w:val="23"/>
          <w:szCs w:val="23"/>
          <w:lang w:eastAsia="ru-RU"/>
        </w:rPr>
        <w:t>2. Выявление факторов, влияющих на формирование доходной и расходной частей бюджета Пенсионного фонда РФ 82</w:t>
      </w:r>
    </w:p>
    <w:p w:rsidR="000E7CF3" w:rsidRPr="000E7CF3" w:rsidRDefault="000E7CF3" w:rsidP="000E7C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E7CF3">
        <w:rPr>
          <w:rFonts w:ascii="Verdana" w:eastAsia="Times New Roman" w:hAnsi="Verdana" w:cs="Times New Roman"/>
          <w:color w:val="000000"/>
          <w:kern w:val="0"/>
          <w:sz w:val="23"/>
          <w:szCs w:val="23"/>
          <w:lang w:eastAsia="ru-RU"/>
        </w:rPr>
        <w:t>3. Роль участников инвестирования пенсионных накоплений в управлении бюджетом Пенсионного фонда РФ 98</w:t>
      </w:r>
    </w:p>
    <w:p w:rsidR="000E7CF3" w:rsidRPr="000E7CF3" w:rsidRDefault="000E7CF3" w:rsidP="000E7C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E7CF3">
        <w:rPr>
          <w:rFonts w:ascii="Verdana" w:eastAsia="Times New Roman" w:hAnsi="Verdana" w:cs="Times New Roman"/>
          <w:color w:val="000000"/>
          <w:kern w:val="0"/>
          <w:sz w:val="23"/>
          <w:szCs w:val="23"/>
          <w:lang w:eastAsia="ru-RU"/>
        </w:rPr>
        <w:t>Глава 3. СОВЕРШЕНСТВОВАНИЕ УПРАВЛЕНИЯ БЮДЖЕТОМ ПЕНСИОННОГО ФОНДА РФ</w:t>
      </w:r>
    </w:p>
    <w:p w:rsidR="000E7CF3" w:rsidRPr="000E7CF3" w:rsidRDefault="000E7CF3" w:rsidP="000E7C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E7CF3">
        <w:rPr>
          <w:rFonts w:ascii="Verdana" w:eastAsia="Times New Roman" w:hAnsi="Verdana" w:cs="Times New Roman"/>
          <w:color w:val="000000"/>
          <w:kern w:val="0"/>
          <w:sz w:val="23"/>
          <w:szCs w:val="23"/>
          <w:lang w:eastAsia="ru-RU"/>
        </w:rPr>
        <w:t>1. Разработка методических основ многофакторного прогнозирования доходов и расходов Пенсионного фонда РФ 108</w:t>
      </w:r>
    </w:p>
    <w:p w:rsidR="000E7CF3" w:rsidRPr="000E7CF3" w:rsidRDefault="000E7CF3" w:rsidP="000E7C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E7CF3">
        <w:rPr>
          <w:rFonts w:ascii="Verdana" w:eastAsia="Times New Roman" w:hAnsi="Verdana" w:cs="Times New Roman"/>
          <w:color w:val="000000"/>
          <w:kern w:val="0"/>
          <w:sz w:val="23"/>
          <w:szCs w:val="23"/>
          <w:lang w:eastAsia="ru-RU"/>
        </w:rPr>
        <w:t>2. Критерии оценки деятельности управляющих компаний по управлению пенсионными средствами 127</w:t>
      </w:r>
    </w:p>
    <w:p w:rsidR="000E7CF3" w:rsidRPr="000E7CF3" w:rsidRDefault="000E7CF3" w:rsidP="000E7C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E7CF3">
        <w:rPr>
          <w:rFonts w:ascii="Verdana" w:eastAsia="Times New Roman" w:hAnsi="Verdana" w:cs="Times New Roman"/>
          <w:color w:val="000000"/>
          <w:kern w:val="0"/>
          <w:sz w:val="23"/>
          <w:szCs w:val="23"/>
          <w:lang w:eastAsia="ru-RU"/>
        </w:rPr>
        <w:t>3. Использование актуарных расчетов для оценки обязательств ПФР по накопительной части трудовой пенсии 140</w:t>
      </w:r>
    </w:p>
    <w:p w:rsidR="000E7CF3" w:rsidRPr="000E7CF3" w:rsidRDefault="000E7CF3" w:rsidP="000E7C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E7CF3">
        <w:rPr>
          <w:rFonts w:ascii="Verdana" w:eastAsia="Times New Roman" w:hAnsi="Verdana" w:cs="Times New Roman"/>
          <w:color w:val="000000"/>
          <w:kern w:val="0"/>
          <w:sz w:val="23"/>
          <w:szCs w:val="23"/>
          <w:lang w:eastAsia="ru-RU"/>
        </w:rPr>
        <w:t>ЗАКЛЮЧЕНИЕ 156</w:t>
      </w:r>
    </w:p>
    <w:p w:rsidR="000E7CF3" w:rsidRPr="000E7CF3" w:rsidRDefault="000E7CF3" w:rsidP="000E7C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E7CF3">
        <w:rPr>
          <w:rFonts w:ascii="Verdana" w:eastAsia="Times New Roman" w:hAnsi="Verdana" w:cs="Times New Roman"/>
          <w:color w:val="000000"/>
          <w:kern w:val="0"/>
          <w:sz w:val="23"/>
          <w:szCs w:val="23"/>
          <w:lang w:eastAsia="ru-RU"/>
        </w:rPr>
        <w:t>БИБЛИОГРАФИЯ 163</w:t>
      </w:r>
    </w:p>
    <w:p w:rsidR="000E7CF3" w:rsidRPr="000E7CF3" w:rsidRDefault="000E7CF3" w:rsidP="000E7C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E7CF3">
        <w:rPr>
          <w:rFonts w:ascii="Verdana" w:eastAsia="Times New Roman" w:hAnsi="Verdana" w:cs="Times New Roman"/>
          <w:color w:val="000000"/>
          <w:kern w:val="0"/>
          <w:sz w:val="23"/>
          <w:szCs w:val="23"/>
          <w:lang w:eastAsia="ru-RU"/>
        </w:rPr>
        <w:t>ПРИЛОЖЕНИЕ 1 173</w:t>
      </w:r>
    </w:p>
    <w:p w:rsidR="000E7CF3" w:rsidRPr="000E7CF3" w:rsidRDefault="000E7CF3" w:rsidP="000E7C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E7CF3">
        <w:rPr>
          <w:rFonts w:ascii="Verdana" w:eastAsia="Times New Roman" w:hAnsi="Verdana" w:cs="Times New Roman"/>
          <w:color w:val="000000"/>
          <w:kern w:val="0"/>
          <w:sz w:val="23"/>
          <w:szCs w:val="23"/>
          <w:lang w:eastAsia="ru-RU"/>
        </w:rPr>
        <w:t>ПРИЛОЖЕНИЕ 2</w:t>
      </w:r>
      <w:r>
        <w:rPr>
          <w:rFonts w:ascii="Verdana" w:eastAsia="Times New Roman" w:hAnsi="Verdana" w:cs="Times New Roman"/>
          <w:color w:val="000000"/>
          <w:kern w:val="0"/>
          <w:sz w:val="23"/>
          <w:szCs w:val="23"/>
          <w:lang w:eastAsia="ru-RU"/>
        </w:rPr>
        <w:t> </w:t>
      </w:r>
      <w:r w:rsidRPr="000E7CF3">
        <w:rPr>
          <w:rFonts w:ascii="Verdana" w:eastAsia="Times New Roman" w:hAnsi="Verdana" w:cs="Times New Roman"/>
          <w:color w:val="000000"/>
          <w:kern w:val="0"/>
          <w:sz w:val="23"/>
          <w:szCs w:val="23"/>
          <w:lang w:eastAsia="ru-RU"/>
        </w:rPr>
        <w:t>175</w:t>
      </w:r>
    </w:p>
    <w:p w:rsidR="000E7CF3" w:rsidRDefault="000E7CF3" w:rsidP="000E7CF3">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lastRenderedPageBreak/>
        <w:t>Введение к работе</w:t>
      </w:r>
    </w:p>
    <w:p w:rsidR="000E7CF3" w:rsidRDefault="000E7CF3" w:rsidP="000E7CF3">
      <w:pPr>
        <w:pStyle w:val="afffffffffffffffffffffffffff6"/>
        <w:shd w:val="clear" w:color="auto" w:fill="FFFFFF"/>
        <w:rPr>
          <w:rFonts w:ascii="Verdana" w:hAnsi="Verdana"/>
          <w:bCs w:val="0"/>
          <w:color w:val="000000"/>
          <w:sz w:val="23"/>
          <w:szCs w:val="23"/>
        </w:rPr>
      </w:pPr>
      <w:r>
        <w:rPr>
          <w:rFonts w:ascii="Verdana" w:hAnsi="Verdana"/>
          <w:b/>
          <w:bCs w:val="0"/>
          <w:color w:val="000000"/>
          <w:sz w:val="23"/>
          <w:szCs w:val="23"/>
        </w:rPr>
        <w:t>Актуальность темы исследования. </w:t>
      </w:r>
      <w:r>
        <w:rPr>
          <w:rFonts w:ascii="Verdana" w:hAnsi="Verdana"/>
          <w:color w:val="000000"/>
          <w:sz w:val="23"/>
          <w:szCs w:val="23"/>
        </w:rPr>
        <w:t>Система управления бюджетом Пенсионного фонда России (ПФР) находится в действии уже пятнадцать лет. За это время сформировался определенный механизм формирования и функционирования фонда. Однако, как показывает опыт особенно последних лет, она нуждается в дальнейшем совершенствовании, в большей степени это относится к основным методам, на основе которых, по нашему мнению, должно осуществляться управление бюджетом не только </w:t>
      </w:r>
      <w:r>
        <w:rPr>
          <w:rFonts w:ascii="Verdana" w:hAnsi="Verdana"/>
          <w:b/>
          <w:bCs w:val="0"/>
          <w:color w:val="000000"/>
          <w:sz w:val="23"/>
          <w:szCs w:val="23"/>
        </w:rPr>
        <w:t>с </w:t>
      </w:r>
      <w:r>
        <w:rPr>
          <w:rFonts w:ascii="Verdana" w:hAnsi="Verdana"/>
          <w:color w:val="000000"/>
          <w:sz w:val="23"/>
          <w:szCs w:val="23"/>
        </w:rPr>
        <w:t>расчетом на среднесрочную, но и более дальнюю перспективу. Существующие ныне методы управления бюджетом </w:t>
      </w:r>
      <w:r>
        <w:rPr>
          <w:rFonts w:ascii="Verdana" w:hAnsi="Verdana"/>
          <w:b/>
          <w:bCs w:val="0"/>
          <w:color w:val="000000"/>
          <w:sz w:val="23"/>
          <w:szCs w:val="23"/>
        </w:rPr>
        <w:t>ПФР </w:t>
      </w:r>
      <w:r>
        <w:rPr>
          <w:rFonts w:ascii="Verdana" w:hAnsi="Verdana"/>
          <w:color w:val="000000"/>
          <w:sz w:val="23"/>
          <w:szCs w:val="23"/>
        </w:rPr>
        <w:t>не в полной мере реализуют направления формирования доходной и расходной частей. В этой связи возникает необходимость научной разработки вопросов, связанных </w:t>
      </w:r>
      <w:r>
        <w:rPr>
          <w:rFonts w:ascii="Verdana" w:hAnsi="Verdana"/>
          <w:b/>
          <w:bCs w:val="0"/>
          <w:color w:val="000000"/>
          <w:sz w:val="23"/>
          <w:szCs w:val="23"/>
        </w:rPr>
        <w:t>с </w:t>
      </w:r>
      <w:r>
        <w:rPr>
          <w:rFonts w:ascii="Verdana" w:hAnsi="Verdana"/>
          <w:color w:val="000000"/>
          <w:sz w:val="23"/>
          <w:szCs w:val="23"/>
        </w:rPr>
        <w:t>совершенствованием этих методов, что и предопределило выбор темы научного исследования.</w:t>
      </w:r>
    </w:p>
    <w:p w:rsidR="000E7CF3" w:rsidRDefault="000E7CF3" w:rsidP="000E7CF3">
      <w:pPr>
        <w:pStyle w:val="afffffffffffffffffffffffffff6"/>
        <w:shd w:val="clear" w:color="auto" w:fill="FFFFFF"/>
        <w:rPr>
          <w:rFonts w:ascii="Verdana" w:hAnsi="Verdana"/>
          <w:color w:val="000000"/>
          <w:sz w:val="23"/>
          <w:szCs w:val="23"/>
        </w:rPr>
      </w:pPr>
      <w:r>
        <w:rPr>
          <w:rFonts w:ascii="Verdana" w:hAnsi="Verdana"/>
          <w:color w:val="000000"/>
          <w:sz w:val="23"/>
          <w:szCs w:val="23"/>
        </w:rPr>
        <w:t>По нашему мнению, теоретическая база управления пенсионными средствами недостаточно проработана. В научной литературе достаточно подробно освещены отдельные проблемы, связанные с пенсионным обеспечением: функции и юридический статус ПФР, источники его доходной части, методы расчета пенсий, их индексации, механизмы негосударственного пенсионного обеспечения, и т.п. Вместе с тем, недостаточно используются комплексные оценки степени сбалансированности доходной и расходной частей бюджета Пенсионного фонда с учетом накопительной составляющей трудовых пенсий. Сложность этой проблемы связана </w:t>
      </w:r>
      <w:r>
        <w:rPr>
          <w:rFonts w:ascii="Verdana" w:hAnsi="Verdana"/>
          <w:b/>
          <w:bCs w:val="0"/>
          <w:color w:val="000000"/>
          <w:sz w:val="23"/>
          <w:szCs w:val="23"/>
        </w:rPr>
        <w:t>с </w:t>
      </w:r>
      <w:r>
        <w:rPr>
          <w:rFonts w:ascii="Verdana" w:hAnsi="Verdana"/>
          <w:color w:val="000000"/>
          <w:sz w:val="23"/>
          <w:szCs w:val="23"/>
        </w:rPr>
        <w:t>тем, что пенсионная реформа в нашей стране продвигается быстрыми темпами и изменение законодательной базы иногда не успевает получить достаточного научного обоснования. Ежегодно вносятся кардинальные изменения в управление пенсионными средствами: 2002 г. -введение в пенсионную систему РФ накопительной составляющей, 2003 г. - изменения в законе об инвестировании пенсионных накоплений, 2004 г. - допуск к управлению пенсионными средствами негосударственных</w:t>
      </w:r>
    </w:p>
    <w:p w:rsidR="000E7CF3" w:rsidRDefault="000E7CF3" w:rsidP="000E7CF3">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енсионных фондов (НПФ), 2005 г. - серьезное изменение ставок единого социального налога (ЕСН) и числа участников пенсионной реформы.</w:t>
      </w:r>
    </w:p>
    <w:p w:rsidR="000E7CF3" w:rsidRDefault="000E7CF3" w:rsidP="000E7CF3">
      <w:pPr>
        <w:pStyle w:val="afffffffffffffffffffffffffff6"/>
        <w:shd w:val="clear" w:color="auto" w:fill="FFFFFF"/>
        <w:rPr>
          <w:rFonts w:ascii="Verdana" w:hAnsi="Verdana"/>
          <w:color w:val="000000"/>
          <w:sz w:val="23"/>
          <w:szCs w:val="23"/>
        </w:rPr>
      </w:pPr>
      <w:r>
        <w:rPr>
          <w:rFonts w:ascii="Verdana" w:hAnsi="Verdana"/>
          <w:color w:val="000000"/>
          <w:sz w:val="23"/>
          <w:szCs w:val="23"/>
        </w:rPr>
        <w:t>Эти нововведения приводят к быстрому устареванию используемых методов прогнозирования и актуарной оценки доходной и расходной частей бюджета ПФР, что требует выполнения новых расчетов с соответствующей коррекцией методов их проведения.</w:t>
      </w:r>
    </w:p>
    <w:p w:rsidR="000E7CF3" w:rsidRDefault="000E7CF3" w:rsidP="000E7CF3">
      <w:pPr>
        <w:pStyle w:val="afffffffffffffffffffffffffff6"/>
        <w:shd w:val="clear" w:color="auto" w:fill="FFFFFF"/>
        <w:rPr>
          <w:rFonts w:ascii="Verdana" w:hAnsi="Verdana"/>
          <w:color w:val="000000"/>
          <w:sz w:val="23"/>
          <w:szCs w:val="23"/>
        </w:rPr>
      </w:pPr>
      <w:r>
        <w:rPr>
          <w:rFonts w:ascii="Verdana" w:hAnsi="Verdana"/>
          <w:color w:val="000000"/>
          <w:sz w:val="23"/>
          <w:szCs w:val="23"/>
        </w:rPr>
        <w:t>Научно-практическая неразработанность ряда важнейших проблем финансовой деятельности ПФР в 2005 г. явилась одним из факторов, обусловивших дефицит поступления в фонд денежных средств. Во многом это связано с тем, что снижение по требованию бизнеса ряда налогов, и в частности, ЕСН, производимое по линии Министерства экономического развития и торговли, не сопровождалось соответствующими расчетами размеров пенсионных отчислений, которые должны были производиться по линии Министерства здравоохранения и социального развития, по сути. Недостаточное комплексное обоснование принятых министерствами решений отрицательно сказалось на бюджете ПФР. По нашим расчетам, вплоть до 2008 г. при отсутствии решительных управленческих мер со стороны регулирующих органов дефицит бюджета ПФР будет расти.</w:t>
      </w:r>
    </w:p>
    <w:p w:rsidR="000E7CF3" w:rsidRDefault="000E7CF3" w:rsidP="000E7CF3">
      <w:pPr>
        <w:pStyle w:val="afffffffffffffffffffffffffff6"/>
        <w:shd w:val="clear" w:color="auto" w:fill="FFFFFF"/>
        <w:rPr>
          <w:rFonts w:ascii="Verdana" w:hAnsi="Verdana"/>
          <w:color w:val="000000"/>
          <w:sz w:val="23"/>
          <w:szCs w:val="23"/>
        </w:rPr>
      </w:pPr>
      <w:r>
        <w:rPr>
          <w:rFonts w:ascii="Verdana" w:hAnsi="Verdana"/>
          <w:color w:val="000000"/>
          <w:sz w:val="23"/>
          <w:szCs w:val="23"/>
        </w:rPr>
        <w:t>Очевидно, что основной целью введения накопительного элемента в пенсионное обеспечение и превращения принципа начисления пенсий в распределительно-накопительный явилось повышение уровня пенсий в будущем за счет получения дополнительного дохода от инвестирования накоплений ныне работающих граждан. При этом также следует учитывать, что Президент РФ В.В. Путин поставил перед руководством ПФР задачу удвоения размера пенсий нынешних пенсионеров к 2008 г. по сравнению с уровнем 2004 года, что в условиях затратоемкости пенсионной реформы требует более глубокого анализа и поиска возможных путей изыскания средств для увеличения темпов индексации пенсий. В этой связи в работе рассматривается целый ряд проблем, связанных со способами увеличения доходности денежных средств бюджета ПФР, собранных на цели распределительной составляющей, а также переданных в</w:t>
      </w:r>
    </w:p>
    <w:p w:rsidR="000E7CF3" w:rsidRDefault="000E7CF3" w:rsidP="000E7CF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6 </w:t>
      </w:r>
      <w:r>
        <w:rPr>
          <w:rFonts w:ascii="Verdana" w:hAnsi="Verdana"/>
          <w:color w:val="000000"/>
          <w:sz w:val="23"/>
          <w:szCs w:val="23"/>
        </w:rPr>
        <w:t>доверительное управление управляющим компаниям (УК), в частности, за счет варьирования финансовыми инструментами в их портфеле.</w:t>
      </w:r>
    </w:p>
    <w:p w:rsidR="000E7CF3" w:rsidRDefault="000E7CF3" w:rsidP="000E7CF3">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м источником формирования доходной части бюджета ПФР являются страховые отчисления с фонда оплаты труда (ФОТ) на пенсионное страхование в рамках ЕСН и поступления из федерального бюджета, в этой связи в работе анализируются собираемость ЕСН, эффективность использования средств, собранных в его рамках, предлагаются пути оптимизации сбора налоговых поступлений на цели пенсионного страхования. С этой проблемой тесно связана и проблема вывода заработной платы из тени, призванная быть решенной посредством пенсионной реформы.</w:t>
      </w:r>
    </w:p>
    <w:p w:rsidR="000E7CF3" w:rsidRDefault="000E7CF3" w:rsidP="000E7CF3">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ой расходной статьей ПФР остается выплата пенсий. При этом здесь тоже имеется круг взаимосвязанных проблем, основной из которых признается прогнозируемое старение населения. Эта демографическая тенденция имеет долгосрочный характер. После 2030 г., по прогнозам специалистов, число занятого населения и пенсионеров сравняется, после чего Правительство РФ планирует увеличивать возраст выхода на пенсию; по нашим прогнозам, в середине века число занятых будет равняться числу пенсионеров по старости, что является некоторым экономическим (в некоторой степени - катастрофическим) для пенсионной системы феноменом, и уже получило название «русского креста».</w:t>
      </w:r>
    </w:p>
    <w:p w:rsidR="000E7CF3" w:rsidRDefault="000E7CF3" w:rsidP="000E7CF3">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ведение с 2002 г. в пенсионную систему России страховых принципов значительно усилило роль, значение и статус ПФР, ставшего главным страховщиком населения по обязательному пенсионному страхованию. При этом следует отметить, что фонд играет в механизме экономических отношений субъектов государственного пенсионного страхования центральную роль. Его Правление координирует не только его деятельность, но и непосредственно участвует в управлении пенсионной системой наряду с Правительством РФ, Министерством здравоохранения и социального развития РФ, Министерством финансов РФ и другими </w:t>
      </w:r>
      <w:r>
        <w:rPr>
          <w:rFonts w:ascii="Verdana" w:hAnsi="Verdana"/>
          <w:color w:val="000000"/>
          <w:sz w:val="23"/>
          <w:szCs w:val="23"/>
        </w:rPr>
        <w:lastRenderedPageBreak/>
        <w:t>управляющими органами. В функции ПФР входит аккумулирование страховых взносов, ведение персонифицированного учета трудовой дея-</w:t>
      </w:r>
    </w:p>
    <w:p w:rsidR="000E7CF3" w:rsidRDefault="000E7CF3" w:rsidP="000E7CF3">
      <w:pPr>
        <w:pStyle w:val="afffffffffffffffffffffffffff6"/>
        <w:shd w:val="clear" w:color="auto" w:fill="FFFFFF"/>
        <w:rPr>
          <w:rFonts w:ascii="Verdana" w:hAnsi="Verdana"/>
          <w:color w:val="000000"/>
          <w:sz w:val="23"/>
          <w:szCs w:val="23"/>
        </w:rPr>
      </w:pPr>
      <w:r>
        <w:rPr>
          <w:rFonts w:ascii="Verdana" w:hAnsi="Verdana"/>
          <w:color w:val="000000"/>
          <w:sz w:val="23"/>
          <w:szCs w:val="23"/>
        </w:rPr>
        <w:t>тельности граждан, выплата пенсий и пр., а также контроль за финансовой деятельностью управляющих компаний (УК), осуществляющих финансовые вложения доверенных им средств пенсионных накоплений.</w:t>
      </w:r>
    </w:p>
    <w:p w:rsidR="000E7CF3" w:rsidRDefault="000E7CF3" w:rsidP="000E7CF3">
      <w:pPr>
        <w:pStyle w:val="afffffffffffffffffffffffffff6"/>
        <w:shd w:val="clear" w:color="auto" w:fill="FFFFFF"/>
        <w:rPr>
          <w:rFonts w:ascii="Verdana" w:hAnsi="Verdana"/>
          <w:color w:val="000000"/>
          <w:sz w:val="23"/>
          <w:szCs w:val="23"/>
        </w:rPr>
      </w:pPr>
      <w:r>
        <w:rPr>
          <w:rFonts w:ascii="Verdana" w:hAnsi="Verdana"/>
          <w:color w:val="000000"/>
          <w:sz w:val="23"/>
          <w:szCs w:val="23"/>
        </w:rPr>
        <w:t>Одной из центральных проблем пенсионной системы России становится проблема балансирования доходной и расходной частей ПФР. Большую роль в ее решении может сыграть опыт зарубежных стран, в том числе не только с развитой, но и </w:t>
      </w:r>
      <w:r>
        <w:rPr>
          <w:rFonts w:ascii="Verdana" w:hAnsi="Verdana"/>
          <w:b/>
          <w:bCs w:val="0"/>
          <w:color w:val="000000"/>
          <w:sz w:val="23"/>
          <w:szCs w:val="23"/>
        </w:rPr>
        <w:t>с </w:t>
      </w:r>
      <w:r>
        <w:rPr>
          <w:rFonts w:ascii="Verdana" w:hAnsi="Verdana"/>
          <w:color w:val="000000"/>
          <w:sz w:val="23"/>
          <w:szCs w:val="23"/>
        </w:rPr>
        <w:t>развивающейся экономикой, имеющих организацию пенсионных систем, сходную с Россией. В этой связи возникла необходимость тщательного исследования этого опыта, выявления его достоинств и недостатков в целях дальнейшего использования в нашей стране. Следует отметить, что в развитых странах пенсионное страхование - это не только инструмент решения социальных проблем, но и источник долгосрочных финансовых инвестиций, обеспечивающий стабильность экономического развития, выполняющий роль стимулятора экономического роста. В России, по нашему мнению, имеется высокий потенциал финансового и страхового рынка, деятельности банковского сектора и других структур, способных при активной государственной поддержке перенять имеющийся опыт.</w:t>
      </w:r>
    </w:p>
    <w:p w:rsidR="000E7CF3" w:rsidRDefault="000E7CF3" w:rsidP="000E7CF3">
      <w:pPr>
        <w:pStyle w:val="afffffffffffffffffffffffffff6"/>
        <w:shd w:val="clear" w:color="auto" w:fill="FFFFFF"/>
        <w:rPr>
          <w:rFonts w:ascii="Verdana" w:hAnsi="Verdana"/>
          <w:color w:val="000000"/>
          <w:sz w:val="23"/>
          <w:szCs w:val="23"/>
        </w:rPr>
      </w:pPr>
      <w:r>
        <w:rPr>
          <w:rFonts w:ascii="Verdana" w:hAnsi="Verdana"/>
          <w:color w:val="000000"/>
          <w:sz w:val="23"/>
          <w:szCs w:val="23"/>
        </w:rPr>
        <w:t>В научном исследовании автором проанализированы основные проблемы, связанные с пенсионным страхованием в России, определены роль и значение в нем ПФР, предложены пути сбалансирования его бюджета, а также оптимальные методы инвестирования накопительной части трудовых пенсий, разработаны практические рекомендации по решению вышеперечисленного круга проблем.</w:t>
      </w:r>
    </w:p>
    <w:p w:rsidR="000E7CF3" w:rsidRDefault="000E7CF3" w:rsidP="000E7CF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Цели и задачи исследования. </w:t>
      </w:r>
      <w:r>
        <w:rPr>
          <w:rFonts w:ascii="Verdana" w:hAnsi="Verdana"/>
          <w:color w:val="000000"/>
          <w:sz w:val="23"/>
          <w:szCs w:val="23"/>
        </w:rPr>
        <w:t>Основная цель диссертационного исследования состоит в разработке рекомендаций по совершенствованию управления бюджетом ПФР в целях повышения эффективности пенсионного обеспечения российских граждан в настоящем и будущем. В процессе исследования ставились и решались следующие задачи:</w:t>
      </w:r>
    </w:p>
    <w:p w:rsidR="000E7CF3" w:rsidRDefault="000E7CF3" w:rsidP="000E7CF3">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уточнение понятия управления бюджетом ПФР и его социально-экономической функции;</w:t>
      </w:r>
    </w:p>
    <w:p w:rsidR="000E7CF3" w:rsidRDefault="000E7CF3" w:rsidP="000E7CF3">
      <w:pPr>
        <w:pStyle w:val="afffffffffffffffffffffffffff6"/>
        <w:shd w:val="clear" w:color="auto" w:fill="FFFFFF"/>
        <w:rPr>
          <w:rFonts w:ascii="Verdana" w:hAnsi="Verdana"/>
          <w:color w:val="000000"/>
          <w:sz w:val="23"/>
          <w:szCs w:val="23"/>
        </w:rPr>
      </w:pPr>
      <w:r>
        <w:rPr>
          <w:rFonts w:ascii="Verdana" w:hAnsi="Verdana"/>
          <w:color w:val="000000"/>
          <w:sz w:val="23"/>
          <w:szCs w:val="23"/>
        </w:rPr>
        <w:t>выявление роли и места бюджета ПФР в пенсионной и финансовой системах страны;</w:t>
      </w:r>
    </w:p>
    <w:p w:rsidR="000E7CF3" w:rsidRDefault="000E7CF3" w:rsidP="000E7CF3">
      <w:pPr>
        <w:pStyle w:val="afffffffffffffffffffffffffff6"/>
        <w:shd w:val="clear" w:color="auto" w:fill="FFFFFF"/>
        <w:rPr>
          <w:rFonts w:ascii="Verdana" w:hAnsi="Verdana"/>
          <w:color w:val="000000"/>
          <w:sz w:val="23"/>
          <w:szCs w:val="23"/>
        </w:rPr>
      </w:pPr>
      <w:r>
        <w:rPr>
          <w:rFonts w:ascii="Verdana" w:hAnsi="Verdana"/>
          <w:color w:val="000000"/>
          <w:sz w:val="23"/>
          <w:szCs w:val="23"/>
        </w:rPr>
        <w:t>оценка рисков при использовании финансовых инструментов, в которые могут инвестироваться пенсионные накопления;</w:t>
      </w:r>
    </w:p>
    <w:p w:rsidR="000E7CF3" w:rsidRDefault="000E7CF3" w:rsidP="000E7CF3">
      <w:pPr>
        <w:pStyle w:val="afffffffffffffffffffffffffff6"/>
        <w:shd w:val="clear" w:color="auto" w:fill="FFFFFF"/>
        <w:rPr>
          <w:rFonts w:ascii="Verdana" w:hAnsi="Verdana"/>
          <w:color w:val="000000"/>
          <w:sz w:val="23"/>
          <w:szCs w:val="23"/>
        </w:rPr>
      </w:pPr>
      <w:r>
        <w:rPr>
          <w:rFonts w:ascii="Verdana" w:hAnsi="Verdana"/>
          <w:color w:val="000000"/>
          <w:sz w:val="23"/>
          <w:szCs w:val="23"/>
        </w:rPr>
        <w:t>анализ факторов, влияющих на формирование доходной и расходной частей бюджета ПФР;</w:t>
      </w:r>
    </w:p>
    <w:p w:rsidR="000E7CF3" w:rsidRDefault="000E7CF3" w:rsidP="000E7CF3">
      <w:pPr>
        <w:pStyle w:val="afffffffffffffffffffffffffff6"/>
        <w:shd w:val="clear" w:color="auto" w:fill="FFFFFF"/>
        <w:rPr>
          <w:rFonts w:ascii="Verdana" w:hAnsi="Verdana"/>
          <w:color w:val="000000"/>
          <w:sz w:val="23"/>
          <w:szCs w:val="23"/>
        </w:rPr>
      </w:pPr>
      <w:r>
        <w:rPr>
          <w:rFonts w:ascii="Verdana" w:hAnsi="Verdana"/>
          <w:color w:val="000000"/>
          <w:sz w:val="23"/>
          <w:szCs w:val="23"/>
        </w:rPr>
        <w:t>выявление путей и средств снижения дефицита бюджета ПФР в среднесрочной перспективе;</w:t>
      </w:r>
    </w:p>
    <w:p w:rsidR="000E7CF3" w:rsidRDefault="000E7CF3" w:rsidP="000E7CF3">
      <w:pPr>
        <w:pStyle w:val="afffffffffffffffffffffffffff6"/>
        <w:shd w:val="clear" w:color="auto" w:fill="FFFFFF"/>
        <w:rPr>
          <w:rFonts w:ascii="Verdana" w:hAnsi="Verdana"/>
          <w:color w:val="000000"/>
          <w:sz w:val="23"/>
          <w:szCs w:val="23"/>
        </w:rPr>
      </w:pPr>
      <w:r>
        <w:rPr>
          <w:rFonts w:ascii="Verdana" w:hAnsi="Verdana"/>
          <w:color w:val="000000"/>
          <w:sz w:val="23"/>
          <w:szCs w:val="23"/>
        </w:rPr>
        <w:t>изучение зарубежного опыта государственного и негосударственного страхования в интересах его использования в РФ;</w:t>
      </w:r>
    </w:p>
    <w:p w:rsidR="000E7CF3" w:rsidRDefault="000E7CF3" w:rsidP="000E7CF3">
      <w:pPr>
        <w:pStyle w:val="afffffffffffffffffffffffffff6"/>
        <w:shd w:val="clear" w:color="auto" w:fill="FFFFFF"/>
        <w:rPr>
          <w:rFonts w:ascii="Verdana" w:hAnsi="Verdana"/>
          <w:color w:val="000000"/>
          <w:sz w:val="23"/>
          <w:szCs w:val="23"/>
        </w:rPr>
      </w:pPr>
      <w:r>
        <w:rPr>
          <w:rFonts w:ascii="Verdana" w:hAnsi="Verdana"/>
          <w:color w:val="000000"/>
          <w:sz w:val="23"/>
          <w:szCs w:val="23"/>
        </w:rPr>
        <w:t>выработка практически ориентированных рекомендаций по совершенствованию методов управления бюджетом </w:t>
      </w:r>
      <w:r>
        <w:rPr>
          <w:rFonts w:ascii="Verdana" w:hAnsi="Verdana"/>
          <w:b/>
          <w:bCs w:val="0"/>
          <w:color w:val="000000"/>
          <w:sz w:val="23"/>
          <w:szCs w:val="23"/>
        </w:rPr>
        <w:t>ПФР. Объектом исследования </w:t>
      </w:r>
      <w:r>
        <w:rPr>
          <w:rFonts w:ascii="Verdana" w:hAnsi="Verdana"/>
          <w:color w:val="000000"/>
          <w:sz w:val="23"/>
          <w:szCs w:val="23"/>
        </w:rPr>
        <w:t>является бюджет </w:t>
      </w:r>
      <w:r>
        <w:rPr>
          <w:rFonts w:ascii="Verdana" w:hAnsi="Verdana"/>
          <w:b/>
          <w:bCs w:val="0"/>
          <w:color w:val="000000"/>
          <w:sz w:val="23"/>
          <w:szCs w:val="23"/>
        </w:rPr>
        <w:t>ПФР. Предметом исследовании </w:t>
      </w:r>
      <w:r>
        <w:rPr>
          <w:rFonts w:ascii="Verdana" w:hAnsi="Verdana"/>
          <w:color w:val="000000"/>
          <w:sz w:val="23"/>
          <w:szCs w:val="23"/>
        </w:rPr>
        <w:t>является управление финансовыми средствами ПФР с учетом основных макроэкономических тенденций развития страны, демографических процессов, а также перспектив развития финансового рынка и финансовых институтов, функционирующих в его среде.</w:t>
      </w:r>
    </w:p>
    <w:p w:rsidR="000E7CF3" w:rsidRDefault="000E7CF3" w:rsidP="000E7CF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етическая и методологическая основа. Информационная база исследования. </w:t>
      </w:r>
      <w:r>
        <w:rPr>
          <w:rFonts w:ascii="Verdana" w:hAnsi="Verdana"/>
          <w:color w:val="000000"/>
          <w:sz w:val="23"/>
          <w:szCs w:val="23"/>
        </w:rPr>
        <w:t xml:space="preserve">Диссертационная работа выполнена на базе изучения большого объема научно-монографического материала отечественных и зарубежных ученых по финансовым, демографическим, социальным, трудовым и общественно-политическим проблемам по теме исследования. Теоретико-правовую основу работы составляют законодательно-нормативные акты РФ, принятые в 1990-2005 гг., о проектах и исполнении бюджетов ПФР, об управлении средствами государственного пенсионного обеспечения, об инвестировании этих средств для финансирования накопительной части трудовой пенсии, об организации рынка ценных бумаг, об ипотеке и др. В </w:t>
      </w:r>
      <w:r>
        <w:rPr>
          <w:rFonts w:ascii="Verdana" w:hAnsi="Verdana"/>
          <w:color w:val="000000"/>
          <w:sz w:val="23"/>
          <w:szCs w:val="23"/>
        </w:rPr>
        <w:lastRenderedPageBreak/>
        <w:t>работе нашли отражение важнейшие положения научных трудов российских ученых. Наибольший вклад в финансовый аспект пенсионной реформы внесли Н.Ю. Борисенко, М.Э. Дмитриев, М.Ю. Зурабов, В.К. Сенчагов, А.К. Соловьев, Д.Я. Травин,</w:t>
      </w:r>
    </w:p>
    <w:p w:rsidR="000E7CF3" w:rsidRDefault="000E7CF3" w:rsidP="000E7CF3">
      <w:pPr>
        <w:pStyle w:val="afffffffffffffffffffffffffff6"/>
        <w:shd w:val="clear" w:color="auto" w:fill="FFFFFF"/>
        <w:rPr>
          <w:rFonts w:ascii="Verdana" w:hAnsi="Verdana"/>
          <w:color w:val="000000"/>
          <w:sz w:val="23"/>
          <w:szCs w:val="23"/>
        </w:rPr>
      </w:pPr>
      <w:r>
        <w:rPr>
          <w:rFonts w:ascii="Verdana" w:hAnsi="Verdana"/>
          <w:color w:val="000000"/>
          <w:sz w:val="23"/>
          <w:szCs w:val="23"/>
        </w:rPr>
        <w:t>Д.Ю. Федотов, Е.М. Четыркин и др. Проблемам пенсионного обеспечения как средства социальной защиты населения посвящены работы С.А. Афанасьева, Г.П. Дегтярева, А.Л. Жукова, Р.С. Кулишовой, Н.М. Ри-машевской, В.Д. Ройка, Н.И. Сидорова, Т.Л. Фроловой и др.</w:t>
      </w:r>
    </w:p>
    <w:p w:rsidR="000E7CF3" w:rsidRDefault="000E7CF3" w:rsidP="000E7CF3">
      <w:pPr>
        <w:pStyle w:val="afffffffffffffffffffffffffff6"/>
        <w:shd w:val="clear" w:color="auto" w:fill="FFFFFF"/>
        <w:rPr>
          <w:rFonts w:ascii="Verdana" w:hAnsi="Verdana"/>
          <w:color w:val="000000"/>
          <w:sz w:val="23"/>
          <w:szCs w:val="23"/>
        </w:rPr>
      </w:pPr>
      <w:r>
        <w:rPr>
          <w:rFonts w:ascii="Verdana" w:hAnsi="Verdana"/>
          <w:color w:val="000000"/>
          <w:sz w:val="23"/>
          <w:szCs w:val="23"/>
        </w:rPr>
        <w:t>В процессе исследования использовались статистические и экономет-рические методы, методы экспертных оценок и актуарных расчетов, прогнозы строились с помощью статистических пакетов прикладных программ Olimp и Statistica. Источниками формирования информационной базы исследования послужили обширный эмпирический и статистический материал по управлению пенсионными средствами, нормативно-правовые и методологические материалы Правительства РФ, Министерства экономического развития и торговли РФ, Министерства финансов РФ, Федеральной службы по финансовым рынкам (ФСФР), Инспекции НПФ, Федеральной службы государственной статистики РФ (ФСГС), сайты сети Internet, посвященные пенсионной тематике, в частности, сайт ПФР .</w:t>
      </w:r>
    </w:p>
    <w:p w:rsidR="000E7CF3" w:rsidRDefault="000E7CF3" w:rsidP="000E7CF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Научная новизна результатов исследования, полученных лично автором </w:t>
      </w:r>
      <w:r>
        <w:rPr>
          <w:rFonts w:ascii="Verdana" w:hAnsi="Verdana"/>
          <w:color w:val="000000"/>
          <w:sz w:val="23"/>
          <w:szCs w:val="23"/>
        </w:rPr>
        <w:t>состоит в следующем:</w:t>
      </w:r>
    </w:p>
    <w:p w:rsidR="000E7CF3" w:rsidRDefault="000E7CF3" w:rsidP="000E7CF3">
      <w:pPr>
        <w:pStyle w:val="afffffffffffffffffffffffffff6"/>
        <w:numPr>
          <w:ilvl w:val="0"/>
          <w:numId w:val="36"/>
        </w:numPr>
        <w:shd w:val="clear" w:color="auto" w:fill="FFFFFF"/>
        <w:spacing w:line="240" w:lineRule="auto"/>
        <w:rPr>
          <w:rFonts w:ascii="Verdana" w:hAnsi="Verdana"/>
          <w:color w:val="000000"/>
          <w:sz w:val="23"/>
          <w:szCs w:val="23"/>
        </w:rPr>
      </w:pPr>
      <w:r>
        <w:rPr>
          <w:rFonts w:ascii="Verdana" w:hAnsi="Verdana"/>
          <w:color w:val="000000"/>
          <w:sz w:val="23"/>
          <w:szCs w:val="23"/>
        </w:rPr>
        <w:t>уточнено понятие </w:t>
      </w:r>
      <w:r>
        <w:rPr>
          <w:rFonts w:ascii="Verdana" w:hAnsi="Verdana"/>
          <w:i/>
          <w:iCs/>
          <w:color w:val="000000"/>
          <w:sz w:val="23"/>
          <w:szCs w:val="23"/>
        </w:rPr>
        <w:t>«Управление бюджетом Пенсионного фонда», </w:t>
      </w:r>
      <w:r>
        <w:rPr>
          <w:rFonts w:ascii="Verdana" w:hAnsi="Verdana"/>
          <w:color w:val="000000"/>
          <w:sz w:val="23"/>
          <w:szCs w:val="23"/>
        </w:rPr>
        <w:t>которое рассматривается как воздействие Правительства РФ, Правления Пенсионного фонда РФ и других регулирующих органов, курирующих вопросы пенсионного страхования, на финансовые ресурсы пенсионной системы РФ, основанное на анализе текущего положения в этой сфере, прогнозах развития демографического, социального, экономического и политического будущего страны, и состоящее в выработке решений по государственному пенсионному обеспечению и страхованию;</w:t>
      </w:r>
    </w:p>
    <w:p w:rsidR="000E7CF3" w:rsidRDefault="000E7CF3" w:rsidP="000E7CF3">
      <w:pPr>
        <w:pStyle w:val="afffffffffffffffffffffffffff6"/>
        <w:numPr>
          <w:ilvl w:val="0"/>
          <w:numId w:val="36"/>
        </w:numPr>
        <w:shd w:val="clear" w:color="auto" w:fill="FFFFFF"/>
        <w:spacing w:line="240" w:lineRule="auto"/>
        <w:rPr>
          <w:rFonts w:ascii="Verdana" w:hAnsi="Verdana"/>
          <w:color w:val="000000"/>
          <w:sz w:val="23"/>
          <w:szCs w:val="23"/>
        </w:rPr>
      </w:pPr>
      <w:r>
        <w:rPr>
          <w:rFonts w:ascii="Verdana" w:hAnsi="Verdana"/>
          <w:color w:val="000000"/>
          <w:sz w:val="23"/>
          <w:szCs w:val="23"/>
        </w:rPr>
        <w:t>определена роль бюджета </w:t>
      </w:r>
      <w:r>
        <w:rPr>
          <w:rFonts w:ascii="Verdana" w:hAnsi="Verdana"/>
          <w:b/>
          <w:bCs w:val="0"/>
          <w:color w:val="000000"/>
          <w:sz w:val="23"/>
          <w:szCs w:val="23"/>
        </w:rPr>
        <w:t>ПФР </w:t>
      </w:r>
      <w:r>
        <w:rPr>
          <w:rFonts w:ascii="Verdana" w:hAnsi="Verdana"/>
          <w:color w:val="000000"/>
          <w:sz w:val="23"/>
          <w:szCs w:val="23"/>
        </w:rPr>
        <w:t>как важнейшего фактора социально-экономического развития страны, выступающего, с одной стороны, главным звеном системы социальной защиты ее населения, а с другой стороны - мощным источником долговременных инвестиционных ресурсов, призванных работать в интересах национальной экономики;</w:t>
      </w:r>
    </w:p>
    <w:p w:rsidR="000E7CF3" w:rsidRDefault="000E7CF3" w:rsidP="000E7CF3">
      <w:pPr>
        <w:pStyle w:val="afffffffffffffffffffffffffff6"/>
        <w:numPr>
          <w:ilvl w:val="0"/>
          <w:numId w:val="37"/>
        </w:numPr>
        <w:shd w:val="clear" w:color="auto" w:fill="FFFFFF"/>
        <w:spacing w:line="240" w:lineRule="auto"/>
        <w:rPr>
          <w:rFonts w:ascii="Verdana" w:hAnsi="Verdana"/>
          <w:color w:val="000000"/>
          <w:sz w:val="23"/>
          <w:szCs w:val="23"/>
        </w:rPr>
      </w:pPr>
      <w:r>
        <w:rPr>
          <w:rFonts w:ascii="Verdana" w:hAnsi="Verdana"/>
          <w:color w:val="000000"/>
          <w:sz w:val="23"/>
          <w:szCs w:val="23"/>
        </w:rPr>
        <w:lastRenderedPageBreak/>
        <w:t>выявлены и количественно оценены факторы, влияющие на формирование доходной части бюджета ПФР (собираемость ЕСН, размер ставки ЕСН в части пенсионных взносов, размер средней заработной платы наемного персонала, а также средний чистый предпринимательский доход, численность занятого населения, производящего взносы на пенсионное обеспечение, результаты инвестирования пенсионных средств, связанных с накопительной частью трудовых пенсий) и его расходной части (увеличение численности пенсионеров, меры по увеличению размера пенсий в стране, величина обязательств ПФР по выплате накопительной части трудовой пенсии, доля пенсионного капитала, переданная в управление НПФ и частным управляющим компаниям (УК)), которые необходимо учитывать при формировании, планировании и прогнозировании бюджета ПФР;</w:t>
      </w:r>
    </w:p>
    <w:p w:rsidR="000E7CF3" w:rsidRDefault="000E7CF3" w:rsidP="000E7CF3">
      <w:pPr>
        <w:pStyle w:val="afffffffffffffffffffffffffff6"/>
        <w:numPr>
          <w:ilvl w:val="0"/>
          <w:numId w:val="37"/>
        </w:numPr>
        <w:shd w:val="clear" w:color="auto" w:fill="FFFFFF"/>
        <w:spacing w:line="240" w:lineRule="auto"/>
        <w:rPr>
          <w:rFonts w:ascii="Verdana" w:hAnsi="Verdana"/>
          <w:color w:val="000000"/>
          <w:sz w:val="23"/>
          <w:szCs w:val="23"/>
        </w:rPr>
      </w:pPr>
      <w:r>
        <w:rPr>
          <w:rFonts w:ascii="Verdana" w:hAnsi="Verdana"/>
          <w:color w:val="000000"/>
          <w:sz w:val="23"/>
          <w:szCs w:val="23"/>
        </w:rPr>
        <w:t>предложены основные показатели надежности управляющих компаний, допущенных к управлению накопительной частью трудовой пенсии: размер основного капитала, длительность функционирования на рынке, доходность и т.п.; разработан интегральный коэффициент их надежности с учетом значимости каждого показателя.</w:t>
      </w:r>
    </w:p>
    <w:p w:rsidR="000E7CF3" w:rsidRDefault="000E7CF3" w:rsidP="000E7CF3">
      <w:pPr>
        <w:pStyle w:val="afffffffffffffffffffffffffff6"/>
        <w:numPr>
          <w:ilvl w:val="0"/>
          <w:numId w:val="37"/>
        </w:numPr>
        <w:shd w:val="clear" w:color="auto" w:fill="FFFFFF"/>
        <w:spacing w:line="240" w:lineRule="auto"/>
        <w:rPr>
          <w:rFonts w:ascii="Verdana" w:hAnsi="Verdana"/>
          <w:color w:val="000000"/>
          <w:sz w:val="23"/>
          <w:szCs w:val="23"/>
        </w:rPr>
      </w:pPr>
      <w:r>
        <w:rPr>
          <w:rFonts w:ascii="Verdana" w:hAnsi="Verdana"/>
          <w:color w:val="000000"/>
          <w:sz w:val="23"/>
          <w:szCs w:val="23"/>
        </w:rPr>
        <w:t>сформулированы рекомендации по совершенствованию методов управления бюджетом ПФР, включающие:</w:t>
      </w:r>
    </w:p>
    <w:p w:rsidR="000E7CF3" w:rsidRDefault="000E7CF3" w:rsidP="000E7CF3">
      <w:pPr>
        <w:pStyle w:val="afffffffffffffffffffffffffff6"/>
        <w:shd w:val="clear" w:color="auto" w:fill="FFFFFF"/>
        <w:rPr>
          <w:rFonts w:ascii="Verdana" w:hAnsi="Verdana"/>
          <w:color w:val="000000"/>
          <w:sz w:val="23"/>
          <w:szCs w:val="23"/>
        </w:rPr>
      </w:pPr>
      <w:r>
        <w:rPr>
          <w:rFonts w:ascii="Verdana" w:hAnsi="Verdana"/>
          <w:color w:val="000000"/>
          <w:sz w:val="23"/>
          <w:szCs w:val="23"/>
        </w:rPr>
        <w:t>а) авторскую многофакторную модель прогнозирования доходной и расходной частей бюджета ПФР с учетом вышеперечисленных факторов;</w:t>
      </w:r>
    </w:p>
    <w:p w:rsidR="000E7CF3" w:rsidRDefault="000E7CF3" w:rsidP="000E7CF3">
      <w:pPr>
        <w:pStyle w:val="afffffffffffffffffffffffffff6"/>
        <w:shd w:val="clear" w:color="auto" w:fill="FFFFFF"/>
        <w:rPr>
          <w:rFonts w:ascii="Verdana" w:hAnsi="Verdana"/>
          <w:color w:val="000000"/>
          <w:sz w:val="23"/>
          <w:szCs w:val="23"/>
        </w:rPr>
      </w:pPr>
      <w:r>
        <w:rPr>
          <w:rFonts w:ascii="Verdana" w:hAnsi="Verdana"/>
          <w:color w:val="000000"/>
          <w:sz w:val="23"/>
          <w:szCs w:val="23"/>
        </w:rPr>
        <w:t>б) экономические и административные меры, направленные на рост</w:t>
      </w:r>
      <w:r>
        <w:rPr>
          <w:rFonts w:ascii="Verdana" w:hAnsi="Verdana"/>
          <w:color w:val="000000"/>
          <w:sz w:val="23"/>
          <w:szCs w:val="23"/>
        </w:rPr>
        <w:br/>
        <w:t>доходной части бюджета ПФР и состоящие в поэтапном увеличении</w:t>
      </w:r>
      <w:r>
        <w:rPr>
          <w:rFonts w:ascii="Verdana" w:hAnsi="Verdana"/>
          <w:color w:val="000000"/>
          <w:sz w:val="23"/>
          <w:szCs w:val="23"/>
        </w:rPr>
        <w:br/>
        <w:t>возраста выхода на пенсию женщин на 10 лет и мужчин на 5 лет, отмене</w:t>
      </w:r>
      <w:r>
        <w:rPr>
          <w:rFonts w:ascii="Verdana" w:hAnsi="Verdana"/>
          <w:color w:val="000000"/>
          <w:sz w:val="23"/>
          <w:szCs w:val="23"/>
        </w:rPr>
        <w:br/>
        <w:t>регрессивной шкалы налогообложения по ЕСН, ужесточении санкций,</w:t>
      </w:r>
      <w:r>
        <w:rPr>
          <w:rFonts w:ascii="Verdana" w:hAnsi="Verdana"/>
          <w:color w:val="000000"/>
          <w:sz w:val="23"/>
          <w:szCs w:val="23"/>
        </w:rPr>
        <w:br/>
        <w:t>применяемых к руководству предприятий за использование серых схем</w:t>
      </w:r>
      <w:r>
        <w:rPr>
          <w:rFonts w:ascii="Verdana" w:hAnsi="Verdana"/>
          <w:color w:val="000000"/>
          <w:sz w:val="23"/>
          <w:szCs w:val="23"/>
        </w:rPr>
        <w:br/>
        <w:t>выплаты заработной платы, снижающих налоговую базу по ЕСН;</w:t>
      </w:r>
    </w:p>
    <w:p w:rsidR="000E7CF3" w:rsidRDefault="000E7CF3" w:rsidP="000E7CF3">
      <w:pPr>
        <w:pStyle w:val="afffffffffffffffffffffffffff6"/>
        <w:shd w:val="clear" w:color="auto" w:fill="FFFFFF"/>
        <w:rPr>
          <w:rFonts w:ascii="Verdana" w:hAnsi="Verdana"/>
          <w:color w:val="000000"/>
          <w:sz w:val="23"/>
          <w:szCs w:val="23"/>
        </w:rPr>
      </w:pPr>
      <w:r>
        <w:rPr>
          <w:rFonts w:ascii="Verdana" w:hAnsi="Verdana"/>
          <w:color w:val="000000"/>
          <w:sz w:val="23"/>
          <w:szCs w:val="23"/>
        </w:rPr>
        <w:t>в) предложения по внедрению в России зарубежного опыта пенси</w:t>
      </w:r>
      <w:r>
        <w:rPr>
          <w:rFonts w:ascii="Verdana" w:hAnsi="Verdana"/>
          <w:color w:val="000000"/>
          <w:sz w:val="23"/>
          <w:szCs w:val="23"/>
        </w:rPr>
        <w:br/>
        <w:t>онного страхования, включающие в себя сокращение разрыва между</w:t>
      </w:r>
      <w:r>
        <w:rPr>
          <w:rFonts w:ascii="Verdana" w:hAnsi="Verdana"/>
          <w:color w:val="000000"/>
          <w:sz w:val="23"/>
          <w:szCs w:val="23"/>
        </w:rPr>
        <w:br/>
        <w:t>средним размером пенсии и средним размером заработной платы по</w:t>
      </w:r>
    </w:p>
    <w:p w:rsidR="000E7CF3" w:rsidRDefault="000E7CF3" w:rsidP="000E7CF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11 </w:t>
      </w:r>
      <w:r>
        <w:rPr>
          <w:rFonts w:ascii="Verdana" w:hAnsi="Verdana"/>
          <w:color w:val="000000"/>
          <w:sz w:val="23"/>
          <w:szCs w:val="23"/>
        </w:rPr>
        <w:t>стране, значительное увеличение максимального ограничения размера пенсии, софинансирование пенсионных премий работниками и работодателями.</w:t>
      </w:r>
    </w:p>
    <w:p w:rsidR="000E7CF3" w:rsidRDefault="000E7CF3" w:rsidP="000E7CF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актическая значимость исследования. </w:t>
      </w:r>
      <w:r>
        <w:rPr>
          <w:rFonts w:ascii="Verdana" w:hAnsi="Verdana"/>
          <w:color w:val="000000"/>
          <w:sz w:val="23"/>
          <w:szCs w:val="23"/>
        </w:rPr>
        <w:t xml:space="preserve">Разработанные автором методики и рекомендации могут быть непосредственно использованы в </w:t>
      </w:r>
      <w:r>
        <w:rPr>
          <w:rFonts w:ascii="Verdana" w:hAnsi="Verdana"/>
          <w:color w:val="000000"/>
          <w:sz w:val="23"/>
          <w:szCs w:val="23"/>
        </w:rPr>
        <w:lastRenderedPageBreak/>
        <w:t>деятельности Министерства здравоохранения и социального развития РФ и ПФР при принятии решений, касающихся совершенствования методов управления пенсионными средствами населения, его социальной защиты. Материалы диссертации также могут быть использованы в курсах лекций по дисциплинам «Финансы», «Внебюджетные фонды», «Бюджетная система РФ».</w:t>
      </w:r>
    </w:p>
    <w:p w:rsidR="000E7CF3" w:rsidRDefault="000E7CF3" w:rsidP="000E7CF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Апробация результатов исследования. </w:t>
      </w:r>
      <w:r>
        <w:rPr>
          <w:rFonts w:ascii="Verdana" w:hAnsi="Verdana"/>
          <w:color w:val="000000"/>
          <w:sz w:val="23"/>
          <w:szCs w:val="23"/>
        </w:rPr>
        <w:t>Результаты проведенного диссертационного исследования нашли свое применение в решении ряда проблем не только государственного пенсионного страхования, но и в деятельности частных НПФ, в этой связи они приняты к использованию Первым Национальным НПФ при управлении его финансами, прогнозировании и планировании его бюджета. Выводы и предложения диссертационной работы докладывались на международной научно-практической конференции «Применение статистических и эконометри-ческих методов в анализе социально-экономических процессов», МЭСИ, апрель 2002 г.; 52-й и 53-й научно-технических конференциях МИРЭА «Гуманитарные науки. Учебно-методические проблемы», май 2003 г., апрель 2004 г.</w:t>
      </w:r>
    </w:p>
    <w:p w:rsidR="000E7CF3" w:rsidRDefault="000E7CF3" w:rsidP="000E7CF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убликации по теме диссертационного исследования. </w:t>
      </w:r>
      <w:r>
        <w:rPr>
          <w:rFonts w:ascii="Verdana" w:hAnsi="Verdana"/>
          <w:color w:val="000000"/>
          <w:sz w:val="23"/>
          <w:szCs w:val="23"/>
        </w:rPr>
        <w:t>Основное содержание работы отражено в 5 научных публикациях автора общим объемом 2,5 п.л. и 2 учебно-методических разработках к изучению дисциплин «Бюджетная система РФ» и «Страхование» общим объемом </w:t>
      </w:r>
      <w:r>
        <w:rPr>
          <w:rFonts w:ascii="Verdana" w:hAnsi="Verdana"/>
          <w:b/>
          <w:bCs w:val="0"/>
          <w:color w:val="000000"/>
          <w:sz w:val="23"/>
          <w:szCs w:val="23"/>
        </w:rPr>
        <w:t>4 </w:t>
      </w:r>
      <w:r>
        <w:rPr>
          <w:rFonts w:ascii="Verdana" w:hAnsi="Verdana"/>
          <w:color w:val="000000"/>
          <w:sz w:val="23"/>
          <w:szCs w:val="23"/>
        </w:rPr>
        <w:t>п.л.</w:t>
      </w:r>
    </w:p>
    <w:p w:rsidR="000E7CF3" w:rsidRDefault="000E7CF3" w:rsidP="000E7CF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бъем и структура диссертации. </w:t>
      </w:r>
      <w:r>
        <w:rPr>
          <w:rFonts w:ascii="Verdana" w:hAnsi="Verdana"/>
          <w:color w:val="000000"/>
          <w:sz w:val="23"/>
          <w:szCs w:val="23"/>
        </w:rPr>
        <w:t>Диссертация состоит из введения, трех глав, заключения, библиографии, 2 приложений. Работа изложена на 162 страницах основного текста и включает 45 таблиц и 12 графиков.</w:t>
      </w:r>
    </w:p>
    <w:p w:rsidR="000E7CF3" w:rsidRDefault="000E7CF3" w:rsidP="000E7CF3">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ервая глава посвящена исследованию теоретических основ управления средствами пенсионного страхования населения, в ней анализируются содержание и принципы управления бюджетом ПФР, даются авторские уточнения к определению некоторых исследуемых понятий, очерчивается круг проблем, связанных со становлением финансов пенсионной системы в России в условиях ее перехода от распределительного </w:t>
      </w:r>
      <w:r>
        <w:rPr>
          <w:rFonts w:ascii="Verdana" w:hAnsi="Verdana"/>
          <w:color w:val="000000"/>
          <w:sz w:val="23"/>
          <w:szCs w:val="23"/>
        </w:rPr>
        <w:lastRenderedPageBreak/>
        <w:t>к распределительно-накопительному принципу начисления пенсий, подробно анализируется нормативная база пенсионного обеспечения в РФ и зарубежный опыт управления им в целях недопущения ошибок, с которыми в определенные моменты столкнулись Правительства других стран.</w:t>
      </w:r>
    </w:p>
    <w:p w:rsidR="000E7CF3" w:rsidRDefault="000E7CF3" w:rsidP="000E7CF3">
      <w:pPr>
        <w:pStyle w:val="afffffffffffffffffffffffffff6"/>
        <w:shd w:val="clear" w:color="auto" w:fill="FFFFFF"/>
        <w:rPr>
          <w:rFonts w:ascii="Verdana" w:hAnsi="Verdana"/>
          <w:color w:val="000000"/>
          <w:sz w:val="23"/>
          <w:szCs w:val="23"/>
        </w:rPr>
      </w:pPr>
      <w:r>
        <w:rPr>
          <w:rFonts w:ascii="Verdana" w:hAnsi="Verdana"/>
          <w:color w:val="000000"/>
          <w:sz w:val="23"/>
          <w:szCs w:val="23"/>
        </w:rPr>
        <w:t>Вторая глава работы посвящена непосредственно анализу управления бюджетом ПФР в 1992-2005 гг., в частности, отдельными статьями его доходной и расходной частей, выявлению факторов, оказывающих как непосредственное, так и косвенное влияние на их формирование, выявлению роли участников инвестирования пенсионных накоплений в управлении бюджетом ПФР и механизмов его практической реализации; отдельное внимание уделено анализу различных финансовых инструментов, в которые вкладываются пенсионные средства, а также анализу бюджета ПФР на 2006 г., построению корреляционно-регрессионных моделей доходной и расходной частей бюджета ПФР различными методами, а также прогнозов их дальнейшего развития на 2007-2016 гг.</w:t>
      </w:r>
    </w:p>
    <w:p w:rsidR="000E7CF3" w:rsidRDefault="000E7CF3" w:rsidP="000E7CF3">
      <w:pPr>
        <w:pStyle w:val="afffffffffffffffffffffffffff6"/>
        <w:shd w:val="clear" w:color="auto" w:fill="FFFFFF"/>
        <w:rPr>
          <w:rFonts w:ascii="Verdana" w:hAnsi="Verdana"/>
          <w:color w:val="000000"/>
          <w:sz w:val="23"/>
          <w:szCs w:val="23"/>
        </w:rPr>
      </w:pPr>
      <w:r>
        <w:rPr>
          <w:rFonts w:ascii="Verdana" w:hAnsi="Verdana"/>
          <w:color w:val="000000"/>
          <w:sz w:val="23"/>
          <w:szCs w:val="23"/>
        </w:rPr>
        <w:t>Третья глава посвящена непосредственно совершенствованию методов управления бюджетом ПФР, здесь предложены авторская многофакторная модель прогнозирования бюджета ПФР, разработаны критерии оценки деятельности УК, авторский обобщающий показатель их эффективности и надежности, рассчитаны размеры страховых аннуитетов в случае полного перевода пенсионной системы РФ на накопительный принцип в целях рекомендации ее дальнейшего реформирования с использованием для оценки обязательств ПФР актуарных расчетов по методикам, используемым в развитых странах.</w:t>
      </w:r>
    </w:p>
    <w:p w:rsidR="000E7CF3" w:rsidRDefault="000E7CF3" w:rsidP="000E7CF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держание и принципы управления финансами пенсионных фондов</w:t>
      </w:r>
    </w:p>
    <w:p w:rsidR="000E7CF3" w:rsidRDefault="000E7CF3" w:rsidP="000E7CF3">
      <w:pPr>
        <w:pStyle w:val="afffffffffffffffffffffffffff6"/>
        <w:shd w:val="clear" w:color="auto" w:fill="FFFFFF"/>
        <w:rPr>
          <w:rFonts w:ascii="Verdana" w:hAnsi="Verdana"/>
          <w:color w:val="000000"/>
          <w:sz w:val="23"/>
          <w:szCs w:val="23"/>
        </w:rPr>
      </w:pPr>
      <w:r>
        <w:rPr>
          <w:rFonts w:ascii="Verdana" w:hAnsi="Verdana"/>
          <w:color w:val="000000"/>
          <w:sz w:val="23"/>
          <w:szCs w:val="23"/>
        </w:rPr>
        <w:t>Вследствие реформы к управлению пенсионными средствами населения были допущены не только государственные, но и частные структуры, однако наибольшее значение в формировании будущих пенсий все же принадлежит государственному ПФР.</w:t>
      </w:r>
    </w:p>
    <w:p w:rsidR="000E7CF3" w:rsidRDefault="000E7CF3" w:rsidP="000E7CF3">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 настоящее время принципы управления пенсионными средствами населения и роль в нем Пенсионного фонда РФ в основном регламентируются Федеральными законами «Об обязательном пенсионном страховании в РФ» и «Об инвестировании средств для финансирования накопительной части трудовой пенсии в РФ». Однако проведенный нами анализ показывает, что в настоящее время теоретическую базу пенсионного обеспечения граждан России нельзя считать полностью сформированной и адекватной. Четкой и унифицированной научной трактовки некоторых категорий все еще не сложилось, что требует уточнения терминологического аппарата управления пенсионными средствами.</w:t>
      </w:r>
    </w:p>
    <w:p w:rsidR="000E7CF3" w:rsidRDefault="000E7CF3" w:rsidP="000E7CF3">
      <w:pPr>
        <w:pStyle w:val="afffffffffffffffffffffffffff6"/>
        <w:shd w:val="clear" w:color="auto" w:fill="FFFFFF"/>
        <w:rPr>
          <w:rFonts w:ascii="Verdana" w:hAnsi="Verdana"/>
          <w:color w:val="000000"/>
          <w:sz w:val="23"/>
          <w:szCs w:val="23"/>
        </w:rPr>
      </w:pPr>
      <w:r>
        <w:rPr>
          <w:rFonts w:ascii="Verdana" w:hAnsi="Verdana"/>
          <w:color w:val="000000"/>
          <w:sz w:val="23"/>
          <w:szCs w:val="23"/>
        </w:rPr>
        <w:t>Указанные выше законы по своему трактуют определение основного субъекта пенсионных отношений - ПФР, однако они не содержат понятия управления бюджетом фонда и перечня его методов, а законопроект «Об управлении средствами государственного пенсионного обеспечения (страхования) в РФ», находящийся на рассмотрении в Государственной Думе с 2001 года до сих пор не принят.</w:t>
      </w:r>
    </w:p>
    <w:p w:rsidR="000E7CF3" w:rsidRDefault="000E7CF3" w:rsidP="000E7CF3">
      <w:pPr>
        <w:pStyle w:val="afffffffffffffffffffffffffff6"/>
        <w:shd w:val="clear" w:color="auto" w:fill="FFFFFF"/>
        <w:rPr>
          <w:rFonts w:ascii="Verdana" w:hAnsi="Verdana"/>
          <w:color w:val="000000"/>
          <w:sz w:val="23"/>
          <w:szCs w:val="23"/>
        </w:rPr>
      </w:pPr>
      <w:r>
        <w:rPr>
          <w:rFonts w:ascii="Verdana" w:hAnsi="Verdana"/>
          <w:color w:val="000000"/>
          <w:sz w:val="23"/>
          <w:szCs w:val="23"/>
        </w:rPr>
        <w:t>Согласно закону «Об обязательном пенсионном страховании в РФ»: ПФР - это страховщик по государственному пенсионному обеспечению; бюджет ПФР - это форма образования и расходования денежных средств на цели пенсионного страхования в РФ /17/.</w:t>
      </w:r>
    </w:p>
    <w:p w:rsidR="000E7CF3" w:rsidRDefault="000E7CF3" w:rsidP="000E7CF3">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Как видно из последнего определения, оно лишь в весьма узком и сокращенном виде характеризует анализируемое понятие, так как роль Пенсионного фонда РФ представляется гораздо более значительной, чем любого другого фонда, созданного на определенные цели. ПФР - это не просто аккумулятор страховых пенсионных взносов - это самостоятельно действующий, активно функционирующий субъект пенсионной системы. К тому же, средства фонда формируются не только за счет страховых взносов, но и за счет поступлений из бюджетов, в частности, федерального. Что касается расходной части его бюджета, то здесь присутствуют и международное сотрудничество, и меры социальной поддержки нуждающихся граждан, и другие вопросы из области социальной политики, </w:t>
      </w:r>
      <w:r>
        <w:rPr>
          <w:rFonts w:ascii="Verdana" w:hAnsi="Verdana"/>
          <w:color w:val="000000"/>
          <w:sz w:val="23"/>
          <w:szCs w:val="23"/>
        </w:rPr>
        <w:lastRenderedPageBreak/>
        <w:t>имеющие явно нестраховой характер, относящиеся к общегосударственным социальным проблемам.</w:t>
      </w:r>
    </w:p>
    <w:p w:rsidR="000E7CF3" w:rsidRDefault="000E7CF3" w:rsidP="000E7CF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и прогнозирование доходной и расходной частей бюджета Пенсионного фонда РФ</w:t>
      </w:r>
    </w:p>
    <w:p w:rsidR="000E7CF3" w:rsidRDefault="000E7CF3" w:rsidP="000E7CF3">
      <w:pPr>
        <w:pStyle w:val="afffffffffffffffffffffffffff6"/>
        <w:shd w:val="clear" w:color="auto" w:fill="FFFFFF"/>
        <w:rPr>
          <w:rFonts w:ascii="Verdana" w:hAnsi="Verdana"/>
          <w:color w:val="000000"/>
          <w:sz w:val="23"/>
          <w:szCs w:val="23"/>
        </w:rPr>
      </w:pPr>
      <w:r>
        <w:rPr>
          <w:rFonts w:ascii="Verdana" w:hAnsi="Verdana"/>
          <w:color w:val="000000"/>
          <w:sz w:val="23"/>
          <w:szCs w:val="23"/>
        </w:rPr>
        <w:t>В целях подробного анализа доходной и расходной частей бюджета Пенсионного фонда, а также построения прогнозов, требующих наличия длинных временных рядов динамики показателей (не менее 10 уровней для самых простейших методов), период функционирования ПФР можно разделить на 2 этапа: до кардинальной реформы пенсионного обеспечения в 2002 г. и после. Хотя построение нынешней пенсионной системы (второй этап) представляет наибольший интерес, как самый актуальный, всегда следует иметь ввиду, что и до введения накопительной составляющей пенсий, и до образования ПФР, которому 22 декабря 2005 г. исполнилось 15 лет, пенсии рассчитывались, начислялись и становились единственным надежным источником существования российских граждан в старости, на инвалидности, в случае потери кормильца и т.п., а проблемы в пенсионной системы существовали и решались. До сих пор неизвестно, какое будущее ждет нынешнюю реформу и станет ли она гарантом достойной жизни будущих пенсионеров, ведь значительное число последних начнет получать накопительную часть пенсий не раньше 2022-2027 гг.</w:t>
      </w:r>
    </w:p>
    <w:p w:rsidR="000E7CF3" w:rsidRDefault="000E7CF3" w:rsidP="000E7CF3">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Как известно, пенсионное обеспечение имело широкое развитие и период накопления опыта своего функционирования как в дореволюционной, так и в советской России, однако, тема нашего исследования жестко привязана к конкретной институциональной единице - ПФР и хотя введение его в действие с 1 января 2002 года в историческом аспекте всего развития пенсионного обеспечения страны не является чем-то совершенно новым, а лишь его определенным этапом, мы анализируем финансы пенсионной системы именно с момента вступления в силу постановлений о его введении. При этом следует сразу оговориться, что некоторые аспекты, в частности, демографический, невозможно анализировать лишь с этого периода, потому что тенденции подобного </w:t>
      </w:r>
      <w:r>
        <w:rPr>
          <w:rFonts w:ascii="Verdana" w:hAnsi="Verdana"/>
          <w:color w:val="000000"/>
          <w:sz w:val="23"/>
          <w:szCs w:val="23"/>
        </w:rPr>
        <w:lastRenderedPageBreak/>
        <w:t>характера обычно обусловлены событиями на полвека и более предвосхищающими нынешнюю ситуацию. Из анализа половозрастной структуры населения можно выявить периоды войн и других катаклизмов в воспроизведении наличного населения.</w:t>
      </w:r>
    </w:p>
    <w:p w:rsidR="000E7CF3" w:rsidRDefault="000E7CF3" w:rsidP="000E7CF3">
      <w:pPr>
        <w:pStyle w:val="afffffffffffffffffffffffffff6"/>
        <w:shd w:val="clear" w:color="auto" w:fill="FFFFFF"/>
        <w:rPr>
          <w:rFonts w:ascii="Verdana" w:hAnsi="Verdana"/>
          <w:color w:val="000000"/>
          <w:sz w:val="23"/>
          <w:szCs w:val="23"/>
        </w:rPr>
      </w:pPr>
      <w:r>
        <w:rPr>
          <w:rFonts w:ascii="Verdana" w:hAnsi="Verdana"/>
          <w:color w:val="000000"/>
          <w:sz w:val="23"/>
          <w:szCs w:val="23"/>
        </w:rPr>
        <w:t>Что касается необходимого количества рядов динамики в условиях наличия годовых данных лишь за 1992-2005 годы, да еще в условиях имевших место в этом периоде таких финансовых событий, как гиперинфляция, дефолт и т.п., то мы решили эту проблему, частично использовав в исследовании и помесячные данные, тенденции развития которых не имеют циклического характера, в частности, размеры заработной платы и пенсии, которые, хотя и увеличиваются к декабрю финансового года, но в целом отражают последовательный рост указанных показателей. При корреляционном анализе этих данных хорошо видна зависимость результативного признака, например, размера пенсии, от влияющих на него независимых переменных.</w:t>
      </w:r>
    </w:p>
    <w:p w:rsidR="000E7CF3" w:rsidRDefault="000E7CF3" w:rsidP="000E7CF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азработка методических основ многофакторного прогнозирования доходов и расходов Пенсионного фонда РФ</w:t>
      </w:r>
    </w:p>
    <w:p w:rsidR="000E7CF3" w:rsidRDefault="000E7CF3" w:rsidP="000E7CF3">
      <w:pPr>
        <w:pStyle w:val="afffffffffffffffffffffffffff6"/>
        <w:shd w:val="clear" w:color="auto" w:fill="FFFFFF"/>
        <w:rPr>
          <w:rFonts w:ascii="Verdana" w:hAnsi="Verdana"/>
          <w:color w:val="000000"/>
          <w:sz w:val="23"/>
          <w:szCs w:val="23"/>
        </w:rPr>
      </w:pPr>
      <w:r>
        <w:rPr>
          <w:rFonts w:ascii="Verdana" w:hAnsi="Verdana"/>
          <w:color w:val="000000"/>
          <w:sz w:val="23"/>
          <w:szCs w:val="23"/>
        </w:rPr>
        <w:t>Прогнозирование бюджета ПФР в последнее время наталкивается на целый ряд проблем, связанных с относительно коротким периодом его существования (фонд образовался всего 15 лет назад, а в действие был введен еще позже), отсутствием адекватной нормативной базы, которая к тому же постоянно меняется, а также новой для общественности проблемой не обнародования реального положения финансов в пенсионной сфере.</w:t>
      </w:r>
    </w:p>
    <w:p w:rsidR="000E7CF3" w:rsidRDefault="000E7CF3" w:rsidP="000E7CF3">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На конференции «Пенсионная система России: прошлое, настоящее и будущее», проходившей в конце мая 2005 г. были лишь частично озвучены существующие проблемы все нарастающего дефицита бюджета ПФР, хотя реальных цифр его Председателем Г.Н. Батановым озвучено не было. Он заявил, что в настоящее время в фонде имеется дефицит и по страховой и по базовой частям пенсии, в 2005 г. за счет средств федерального бюджета и Стабилизационного фонда было покрыто порядка 10% пенсионных выплат; </w:t>
      </w:r>
      <w:r>
        <w:rPr>
          <w:rFonts w:ascii="Verdana" w:hAnsi="Verdana"/>
          <w:color w:val="000000"/>
          <w:sz w:val="23"/>
          <w:szCs w:val="23"/>
        </w:rPr>
        <w:lastRenderedPageBreak/>
        <w:t>при этом отметил, что в 2008 г., когда на формирование накопительной части будет идти уже не 4, а 6 процентных пунктов из 14% страховых взносов в рамках ЕСН, сбалансировать бюджет будет «просто невозможно». Вопрос об удвоении пенсий к 2008 г. потеряет свою актуальность в силу сложности приближения в этот период среднего размера пенсии к прожиточному минимуму пенсионера. Приблизительные размеры дефицита бюджета ПФР в 2002-2005 гг. представлены в Таблице 2.1 (стр. 66). Основной вывод, который напрашивается при анализе этих данных: в начале века дефицит ПФР насчитывал миллиарды рублей, потом десятки миллиардов, а после снижения ЕСН счет пошел уже на сотни миллиардов.</w:t>
      </w:r>
    </w:p>
    <w:p w:rsidR="000E7CF3" w:rsidRDefault="000E7CF3" w:rsidP="000E7CF3">
      <w:pPr>
        <w:pStyle w:val="afffffffffffffffffffffffffff6"/>
        <w:shd w:val="clear" w:color="auto" w:fill="FFFFFF"/>
        <w:rPr>
          <w:rFonts w:ascii="Verdana" w:hAnsi="Verdana"/>
          <w:color w:val="000000"/>
          <w:sz w:val="23"/>
          <w:szCs w:val="23"/>
        </w:rPr>
      </w:pPr>
      <w:r>
        <w:rPr>
          <w:rFonts w:ascii="Verdana" w:hAnsi="Verdana"/>
          <w:color w:val="000000"/>
          <w:sz w:val="23"/>
          <w:szCs w:val="23"/>
        </w:rPr>
        <w:t>При этом интересен тот факт, что по итогам указанной конференции был сделан вывод о том, что ни руководство фонда, ни сторонние эксперты не представляют себе, как обеспечить финансирование пенсионной системы даже в среднесрочной перспективе, а долгосрочные прогнозы еще более пессимистичны в силу необратимого ухудшения демографической ситуации в стране. Концепция пенсионной реформы в момент ее создания исходила из существовавших на тот момент налогов, которые с тех пор были заметно снижены. Таким образом, если в прежние годы у ПФР имелся дефицит лишь по страховой части и профицит по базовой, то в результате снижения ЕСН фонд имеет «двойной» дефицит по обеим указанным частям трудовых пенсий.</w:t>
      </w:r>
    </w:p>
    <w:p w:rsidR="000E7CF3" w:rsidRDefault="000E7CF3" w:rsidP="000E7CF3">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силу отсутствия достоверной статистической информации о финансах ПФР, тщательно скрываемой от обнародования, нами были даны собственные предложения по прогнозированию его бюджета. Любые прогнозы развития системы пенсионного страхования РФ не могут в условиях зависимости ее доходной части от собираемости налогов осуществляться без учета макроэкономических факторов, таких как: динамика валового внутреннего продукта (ВВП), индекса потребительских цен (ИПЦ), курсов свободно конвертируемых валют (СКВ), роста производительности труда, уровня износа основных фондов, большого удельного веса сегмента теневой экономики и других. Также чрезвычайно важен и учет демографических факторов: уровня смертности, рождаемости и миграции, тем более, что </w:t>
      </w:r>
      <w:r>
        <w:rPr>
          <w:rFonts w:ascii="Verdana" w:hAnsi="Verdana"/>
          <w:color w:val="000000"/>
          <w:sz w:val="23"/>
          <w:szCs w:val="23"/>
        </w:rPr>
        <w:lastRenderedPageBreak/>
        <w:t>неблагоприятная тенденция именно их развития и послужила толчком к старту пенсионной реформы.</w:t>
      </w:r>
    </w:p>
    <w:p w:rsidR="000E7CF3" w:rsidRPr="000E7CF3" w:rsidRDefault="000E7CF3" w:rsidP="000E7CF3"/>
    <w:sectPr w:rsidR="000E7CF3" w:rsidRPr="000E7CF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02D" w:rsidRDefault="0000202D">
      <w:pPr>
        <w:spacing w:after="0" w:line="240" w:lineRule="auto"/>
      </w:pPr>
      <w:r>
        <w:separator/>
      </w:r>
    </w:p>
  </w:endnote>
  <w:endnote w:type="continuationSeparator" w:id="0">
    <w:p w:rsidR="0000202D" w:rsidRDefault="000020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41449">
    <w:pPr>
      <w:rPr>
        <w:sz w:val="2"/>
        <w:szCs w:val="2"/>
      </w:rPr>
    </w:pPr>
    <w:r w:rsidRPr="0054144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41449">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02D" w:rsidRDefault="0000202D">
      <w:pPr>
        <w:spacing w:after="0" w:line="240" w:lineRule="auto"/>
      </w:pPr>
      <w:r>
        <w:separator/>
      </w:r>
    </w:p>
  </w:footnote>
  <w:footnote w:type="continuationSeparator" w:id="0">
    <w:p w:rsidR="0000202D" w:rsidRDefault="000020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41449">
    <w:pPr>
      <w:rPr>
        <w:sz w:val="2"/>
        <w:szCs w:val="2"/>
      </w:rPr>
    </w:pPr>
    <w:r w:rsidRPr="00541449">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7130A1F"/>
    <w:multiLevelType w:val="multilevel"/>
    <w:tmpl w:val="F4064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7EA5D53"/>
    <w:multiLevelType w:val="multilevel"/>
    <w:tmpl w:val="18D051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19C3C50"/>
    <w:multiLevelType w:val="multilevel"/>
    <w:tmpl w:val="F6A81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2">
    <w:nsid w:val="14332A78"/>
    <w:multiLevelType w:val="multilevel"/>
    <w:tmpl w:val="F4FAC0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18B47489"/>
    <w:multiLevelType w:val="multilevel"/>
    <w:tmpl w:val="1630AC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EA12B5C"/>
    <w:multiLevelType w:val="multilevel"/>
    <w:tmpl w:val="56B61D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F012307"/>
    <w:multiLevelType w:val="multilevel"/>
    <w:tmpl w:val="EEC8F1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1A73C01"/>
    <w:multiLevelType w:val="multilevel"/>
    <w:tmpl w:val="5BA684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8">
    <w:nsid w:val="27663A2D"/>
    <w:multiLevelType w:val="multilevel"/>
    <w:tmpl w:val="093CB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BAF1B3F"/>
    <w:multiLevelType w:val="multilevel"/>
    <w:tmpl w:val="D5A00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FD945C7"/>
    <w:multiLevelType w:val="multilevel"/>
    <w:tmpl w:val="53AC7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5802ED1"/>
    <w:multiLevelType w:val="multilevel"/>
    <w:tmpl w:val="642C7B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73E7ED0"/>
    <w:multiLevelType w:val="multilevel"/>
    <w:tmpl w:val="69F09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BD225A2"/>
    <w:multiLevelType w:val="multilevel"/>
    <w:tmpl w:val="F0AECA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4E006E3"/>
    <w:multiLevelType w:val="multilevel"/>
    <w:tmpl w:val="C73006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70124BA"/>
    <w:multiLevelType w:val="multilevel"/>
    <w:tmpl w:val="6A22F9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B8C7503"/>
    <w:multiLevelType w:val="multilevel"/>
    <w:tmpl w:val="AB263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9">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501C0C36"/>
    <w:multiLevelType w:val="multilevel"/>
    <w:tmpl w:val="519C55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3FD6704"/>
    <w:multiLevelType w:val="multilevel"/>
    <w:tmpl w:val="9FEA66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58CD78F3"/>
    <w:multiLevelType w:val="multilevel"/>
    <w:tmpl w:val="C2167F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96825BA"/>
    <w:multiLevelType w:val="multilevel"/>
    <w:tmpl w:val="1FDC9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F325EA1"/>
    <w:multiLevelType w:val="multilevel"/>
    <w:tmpl w:val="43163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03A5964"/>
    <w:multiLevelType w:val="multilevel"/>
    <w:tmpl w:val="17522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2E9494B"/>
    <w:multiLevelType w:val="multilevel"/>
    <w:tmpl w:val="EBB055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7D76EE3"/>
    <w:multiLevelType w:val="multilevel"/>
    <w:tmpl w:val="B2D4F3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EB26FCE"/>
    <w:multiLevelType w:val="multilevel"/>
    <w:tmpl w:val="E85E2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44A1581"/>
    <w:multiLevelType w:val="multilevel"/>
    <w:tmpl w:val="653AE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AEF06E2"/>
    <w:multiLevelType w:val="multilevel"/>
    <w:tmpl w:val="93B65B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C2F7A6F"/>
    <w:multiLevelType w:val="multilevel"/>
    <w:tmpl w:val="7C1010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7C464D87"/>
    <w:multiLevelType w:val="multilevel"/>
    <w:tmpl w:val="DC7AD9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7C7B4E6E"/>
    <w:multiLevelType w:val="multilevel"/>
    <w:tmpl w:val="3E3A9E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7E555AB6"/>
    <w:multiLevelType w:val="multilevel"/>
    <w:tmpl w:val="A0D6B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3"/>
  </w:num>
  <w:num w:numId="8">
    <w:abstractNumId w:val="83"/>
  </w:num>
  <w:num w:numId="9">
    <w:abstractNumId w:val="93"/>
  </w:num>
  <w:num w:numId="10">
    <w:abstractNumId w:val="107"/>
  </w:num>
  <w:num w:numId="11">
    <w:abstractNumId w:val="122"/>
  </w:num>
  <w:num w:numId="12">
    <w:abstractNumId w:val="104"/>
  </w:num>
  <w:num w:numId="13">
    <w:abstractNumId w:val="116"/>
  </w:num>
  <w:num w:numId="14">
    <w:abstractNumId w:val="117"/>
  </w:num>
  <w:num w:numId="15">
    <w:abstractNumId w:val="101"/>
  </w:num>
  <w:num w:numId="16">
    <w:abstractNumId w:val="102"/>
  </w:num>
  <w:num w:numId="17">
    <w:abstractNumId w:val="82"/>
  </w:num>
  <w:num w:numId="18">
    <w:abstractNumId w:val="100"/>
  </w:num>
  <w:num w:numId="19">
    <w:abstractNumId w:val="106"/>
  </w:num>
  <w:num w:numId="20">
    <w:abstractNumId w:val="119"/>
  </w:num>
  <w:num w:numId="21">
    <w:abstractNumId w:val="105"/>
  </w:num>
  <w:num w:numId="22">
    <w:abstractNumId w:val="115"/>
  </w:num>
  <w:num w:numId="23">
    <w:abstractNumId w:val="124"/>
  </w:num>
  <w:num w:numId="24">
    <w:abstractNumId w:val="90"/>
  </w:num>
  <w:num w:numId="25">
    <w:abstractNumId w:val="112"/>
  </w:num>
  <w:num w:numId="26">
    <w:abstractNumId w:val="96"/>
  </w:num>
  <w:num w:numId="27">
    <w:abstractNumId w:val="98"/>
  </w:num>
  <w:num w:numId="28">
    <w:abstractNumId w:val="111"/>
  </w:num>
  <w:num w:numId="29">
    <w:abstractNumId w:val="95"/>
  </w:num>
  <w:num w:numId="30">
    <w:abstractNumId w:val="121"/>
  </w:num>
  <w:num w:numId="31">
    <w:abstractNumId w:val="92"/>
  </w:num>
  <w:num w:numId="32">
    <w:abstractNumId w:val="120"/>
  </w:num>
  <w:num w:numId="33">
    <w:abstractNumId w:val="118"/>
  </w:num>
  <w:num w:numId="34">
    <w:abstractNumId w:val="113"/>
  </w:num>
  <w:num w:numId="35">
    <w:abstractNumId w:val="114"/>
  </w:num>
  <w:num w:numId="36">
    <w:abstractNumId w:val="125"/>
  </w:num>
  <w:num w:numId="37">
    <w:abstractNumId w:val="9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2D"/>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ACA"/>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4F9E"/>
    <w:rsid w:val="00135091"/>
    <w:rsid w:val="00135377"/>
    <w:rsid w:val="00135479"/>
    <w:rsid w:val="001354C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99E"/>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725"/>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061"/>
    <w:rsid w:val="001B443E"/>
    <w:rsid w:val="001B4468"/>
    <w:rsid w:val="001B4892"/>
    <w:rsid w:val="001B4AC9"/>
    <w:rsid w:val="001B54D2"/>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103"/>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E69"/>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DDE"/>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81A"/>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41DC"/>
    <w:rsid w:val="005D4203"/>
    <w:rsid w:val="005D4278"/>
    <w:rsid w:val="005D4372"/>
    <w:rsid w:val="005D471B"/>
    <w:rsid w:val="005D496B"/>
    <w:rsid w:val="005D4BAC"/>
    <w:rsid w:val="005D4C1F"/>
    <w:rsid w:val="005D4C81"/>
    <w:rsid w:val="005D4E7A"/>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6F9"/>
    <w:rsid w:val="006F2C3E"/>
    <w:rsid w:val="006F3160"/>
    <w:rsid w:val="006F3334"/>
    <w:rsid w:val="006F344E"/>
    <w:rsid w:val="006F3A24"/>
    <w:rsid w:val="006F3C30"/>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1E0"/>
    <w:rsid w:val="00AC6201"/>
    <w:rsid w:val="00AC64CB"/>
    <w:rsid w:val="00AC6751"/>
    <w:rsid w:val="00AC6921"/>
    <w:rsid w:val="00AC6A8C"/>
    <w:rsid w:val="00AC6CB0"/>
    <w:rsid w:val="00AC6CF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D7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2FEB"/>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8B2"/>
    <w:rsid w:val="00DE2E6F"/>
    <w:rsid w:val="00DE303E"/>
    <w:rsid w:val="00DE3182"/>
    <w:rsid w:val="00DE3367"/>
    <w:rsid w:val="00DE36BD"/>
    <w:rsid w:val="00DE381A"/>
    <w:rsid w:val="00DE410E"/>
    <w:rsid w:val="00DE4196"/>
    <w:rsid w:val="00DE4211"/>
    <w:rsid w:val="00DE44A0"/>
    <w:rsid w:val="00DE44E2"/>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B94"/>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67EFED-27D2-4C34-9B97-222BF7D1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5</Pages>
  <Words>3995</Words>
  <Characters>2277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7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6</cp:revision>
  <cp:lastPrinted>2009-02-06T05:36:00Z</cp:lastPrinted>
  <dcterms:created xsi:type="dcterms:W3CDTF">2019-08-25T19:02:00Z</dcterms:created>
  <dcterms:modified xsi:type="dcterms:W3CDTF">2019-08-26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